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63252760" w14:textId="05D0FF0E" w:rsidR="009476D8" w:rsidRPr="007373E0" w:rsidRDefault="00414BDD" w:rsidP="002B592E">
      <w:pPr>
        <w:jc w:val="center"/>
        <w:rPr>
          <w:b/>
          <w:bCs/>
          <w:szCs w:val="24"/>
          <w:lang w:val="fr-FR"/>
        </w:rPr>
      </w:pPr>
      <w:r>
        <w:rPr>
          <w:noProof/>
        </w:rPr>
        <w:drawing>
          <wp:inline distT="0" distB="0" distL="0" distR="0" wp14:anchorId="16E424BB" wp14:editId="474BCFA1">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pPr>
        <w:widowControl w:val="0"/>
        <w:jc w:val="center"/>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7D994D53" w:rsidR="007373E0" w:rsidRDefault="007373E0">
      <w:pPr>
        <w:widowControl w:val="0"/>
        <w:jc w:val="center"/>
        <w:rPr>
          <w:b/>
          <w:lang w:val="es-MX"/>
        </w:rPr>
      </w:pPr>
      <w:r w:rsidRPr="00A814C4">
        <w:rPr>
          <w:rFonts w:ascii="Georgia" w:hAnsi="Georgia"/>
          <w:b/>
          <w:lang w:val="es-MX"/>
        </w:rPr>
        <w:t>PERMISO PROPUESTO NO. WQ00</w:t>
      </w:r>
      <w:r w:rsidR="00D774E6">
        <w:rPr>
          <w:rFonts w:ascii="Georgia" w:hAnsi="Georgia"/>
          <w:b/>
          <w:lang w:val="es-MX"/>
        </w:rPr>
        <w:t>05396000</w:t>
      </w:r>
    </w:p>
    <w:p w14:paraId="4F491E76" w14:textId="77777777" w:rsidR="007373E0" w:rsidRDefault="007373E0">
      <w:pPr>
        <w:widowControl w:val="0"/>
        <w:rPr>
          <w:b/>
          <w:lang w:val="es-MX"/>
        </w:rPr>
      </w:pPr>
    </w:p>
    <w:p w14:paraId="50D77154" w14:textId="5CC0A68D" w:rsidR="00D774E6" w:rsidRDefault="00D774E6" w:rsidP="00D774E6">
      <w:pPr>
        <w:rPr>
          <w:rFonts w:ascii="Georgia" w:hAnsi="Georgia"/>
          <w:lang w:val="es-MX"/>
        </w:rPr>
      </w:pPr>
      <w:r w:rsidRPr="00D774E6">
        <w:rPr>
          <w:rFonts w:ascii="Georgia" w:hAnsi="Georgia"/>
          <w:b/>
          <w:bCs/>
          <w:lang w:val="es-MX"/>
        </w:rPr>
        <w:t>SOLICITUD.</w:t>
      </w:r>
      <w:r w:rsidRPr="00D774E6">
        <w:rPr>
          <w:rFonts w:ascii="Georgia" w:hAnsi="Georgia"/>
          <w:lang w:val="es-MX"/>
        </w:rPr>
        <w:t xml:space="preserve"> Wattbridge Energy LLC, 8303 McHard Road, Houston, Texas 77053, planea construir una planta de generación eléctrica, ha solicitado a la Comisión de Calidad Ambiental del Estado de Texas (Texas Commission on Environmental Quality o TCEQ, por sus siglas en inglés) para el propuesto Permiso Núm. WQ0005396000 (EPA I.D. No. TX0143154) de la Sistema de Eliminación de Descargas de Contaminantes de Texas (TPDES por sus siglas en inglés) para autorizar la descarga de aguas residuales tratadas en un volumen que no sobrepasa un flujo promedio diario de 162,000 galones por día.  La planta está ubicada aproximadamente 120 yardas al suroeste de la intersección de Crosby Huffman Road y Farm-to-Market Road 1960, Condado de Harris, Texas 77532, Texas.  La ruta de descarga es del sitio de la planta a una zanja de drenaje, luego a Condado de Harris Flood Control District Ditch; luego a Cedar Bayou Above Tidal. La TCEQ recibió esta solicitud el 27 de junio del 2022.  La solicitud para el permiso está disponible para leerla y copiarla en la Atascocita Branch Library (Biblioteca Sucursal de Atascocita), 19520 Pinehurst Trail Drive, Atascocita, Texas Este enlace a un mapa electrónico de la ubicación general del sitio o de la instalación es proporcionado como una cortesía y no es parte de la solicitud o del aviso. Para la ubicación exacta, consulte la solicitud.</w:t>
      </w:r>
    </w:p>
    <w:p w14:paraId="65C264EF" w14:textId="28CC2DC4" w:rsidR="00D774E6" w:rsidRPr="00D774E6" w:rsidRDefault="0090752E" w:rsidP="00D774E6">
      <w:pPr>
        <w:rPr>
          <w:rFonts w:ascii="Georgia" w:hAnsi="Georgia"/>
          <w:lang w:val="es-MX"/>
        </w:rPr>
      </w:pPr>
      <w:hyperlink r:id="rId6" w:history="1">
        <w:r w:rsidR="00D774E6" w:rsidRPr="00801109">
          <w:rPr>
            <w:rStyle w:val="Hyperlink"/>
            <w:rFonts w:ascii="Georgia" w:hAnsi="Georgia"/>
            <w:lang w:val="es-MX"/>
          </w:rPr>
          <w:t>https://tceq.maps.arcgis.com/apps/webappviewer/index.html?id=db5bac44afbc468bbddd360f8168250f&amp;marker=-95.090555%2C30.021944&amp;level=12</w:t>
        </w:r>
      </w:hyperlink>
      <w:r w:rsidR="00D774E6">
        <w:rPr>
          <w:rFonts w:ascii="Georgia" w:hAnsi="Georgia"/>
          <w:lang w:val="es-MX"/>
        </w:rPr>
        <w:t xml:space="preserve"> </w:t>
      </w:r>
    </w:p>
    <w:p w14:paraId="5815166B" w14:textId="77777777" w:rsidR="007373E0" w:rsidRPr="00534ACE" w:rsidRDefault="007373E0" w:rsidP="00A814C4">
      <w:pPr>
        <w:widowControl w:val="0"/>
        <w:rPr>
          <w:rFonts w:ascii="Georgia" w:hAnsi="Georgia"/>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 xml:space="preserve">El </w:t>
      </w:r>
      <w:r w:rsidRPr="00A814C4">
        <w:rPr>
          <w:rFonts w:ascii="Georgia" w:hAnsi="Georgia"/>
          <w:lang w:val="fr-FR"/>
        </w:rPr>
        <w:lastRenderedPageBreak/>
        <w:t>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una reunión pública si el Director Ejecutivo determina que hay un grado de interés público suficiente en la 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 xml:space="preserve">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w:t>
      </w:r>
      <w:r w:rsidRPr="004A798C">
        <w:rPr>
          <w:rFonts w:ascii="Georgia" w:hAnsi="Georgia"/>
          <w:b/>
          <w:szCs w:val="24"/>
          <w:lang w:val="es-MX"/>
        </w:rPr>
        <w:lastRenderedPageBreak/>
        <w:t>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listas correos siguientes (1) la lista de correo permanente para recibir los avisos de el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607DD6A5" w14:textId="712F27B9" w:rsidR="00414BDD" w:rsidRPr="00414BDD" w:rsidRDefault="00D774E6"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r w:rsidRPr="00D774E6">
        <w:rPr>
          <w:rFonts w:ascii="Georgia" w:hAnsi="Georgia" w:cs="Baskerville Old Face"/>
          <w:szCs w:val="24"/>
          <w:lang w:val="fr-FR"/>
        </w:rPr>
        <w:t>Se puede obtener información adicional de Wattbridge Energy LLC, a la dirección antedicha o al llamar a Sra. Jennifer Coleman, al 660-829-5100.</w:t>
      </w:r>
    </w:p>
    <w:p w14:paraId="56A057C6" w14:textId="77777777"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60542CFB" w14:textId="75F5BED1"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r w:rsidRPr="00414BDD">
        <w:rPr>
          <w:rFonts w:ascii="Georgia" w:hAnsi="Georgia" w:cs="Baskerville Old Face"/>
          <w:szCs w:val="24"/>
        </w:rPr>
        <w:t xml:space="preserve">Fecha de emisión </w:t>
      </w:r>
      <w:r w:rsidR="00D774E6">
        <w:rPr>
          <w:rFonts w:ascii="Georgia" w:hAnsi="Georgia" w:cs="Baskerville Old Face"/>
          <w:szCs w:val="24"/>
        </w:rPr>
        <w:t xml:space="preserve">el </w:t>
      </w:r>
      <w:r w:rsidR="0090752E">
        <w:rPr>
          <w:rFonts w:ascii="Georgia" w:hAnsi="Georgia" w:cs="Baskerville Old Face"/>
          <w:szCs w:val="24"/>
        </w:rPr>
        <w:t>10</w:t>
      </w:r>
      <w:r w:rsidR="00D774E6">
        <w:rPr>
          <w:rFonts w:ascii="Georgia" w:hAnsi="Georgia" w:cs="Baskerville Old Face"/>
          <w:szCs w:val="24"/>
        </w:rPr>
        <w:t xml:space="preserve"> de agosto de 2022</w:t>
      </w:r>
    </w:p>
    <w:p w14:paraId="184E8229" w14:textId="77777777" w:rsidR="00A814C4" w:rsidRPr="00A814C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6D8"/>
    <w:rsid w:val="00082C5B"/>
    <w:rsid w:val="00180348"/>
    <w:rsid w:val="001D4023"/>
    <w:rsid w:val="001F55CF"/>
    <w:rsid w:val="002315EA"/>
    <w:rsid w:val="00232510"/>
    <w:rsid w:val="002B592E"/>
    <w:rsid w:val="003D6A40"/>
    <w:rsid w:val="00414BDD"/>
    <w:rsid w:val="004A798C"/>
    <w:rsid w:val="004D6122"/>
    <w:rsid w:val="00534ACE"/>
    <w:rsid w:val="005F54A9"/>
    <w:rsid w:val="007373E0"/>
    <w:rsid w:val="0090752E"/>
    <w:rsid w:val="009476D8"/>
    <w:rsid w:val="00A12746"/>
    <w:rsid w:val="00A814C4"/>
    <w:rsid w:val="00D774E6"/>
    <w:rsid w:val="00E56208"/>
    <w:rsid w:val="00ED5E13"/>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5.090555%2C30.021944&amp;level=12"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59</Words>
  <Characters>6608</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752</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 Y</dc:title>
  <dc:creator>TCEQ</dc:creator>
  <cp:lastModifiedBy>Leah Whallon</cp:lastModifiedBy>
  <cp:revision>11</cp:revision>
  <cp:lastPrinted>2015-09-10T21:32:00Z</cp:lastPrinted>
  <dcterms:created xsi:type="dcterms:W3CDTF">2015-09-10T16:32:00Z</dcterms:created>
  <dcterms:modified xsi:type="dcterms:W3CDTF">2022-08-10T17:04:00Z</dcterms:modified>
</cp:coreProperties>
</file>